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6DC7" w14:textId="77777777" w:rsidR="00B13EE6" w:rsidRPr="00B13EE6" w:rsidRDefault="00792D0A" w:rsidP="00B13E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</w:p>
    <w:p w14:paraId="18DA4941" w14:textId="1F37543C" w:rsidR="00B13EE6" w:rsidRP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B13EE6">
        <w:rPr>
          <w:rFonts w:ascii="Tahoma" w:hAnsi="Tahoma" w:cs="Tahoma"/>
          <w:b/>
          <w:bCs/>
          <w:sz w:val="24"/>
          <w:szCs w:val="24"/>
        </w:rPr>
        <w:t xml:space="preserve">Uchwała Nr </w:t>
      </w:r>
      <w:r w:rsidR="00D11EDC">
        <w:rPr>
          <w:rFonts w:ascii="Tahoma" w:hAnsi="Tahoma" w:cs="Tahoma"/>
          <w:b/>
          <w:bCs/>
          <w:sz w:val="24"/>
          <w:szCs w:val="24"/>
        </w:rPr>
        <w:t>416/LXIII/23</w:t>
      </w:r>
    </w:p>
    <w:p w14:paraId="093913EA" w14:textId="77777777" w:rsidR="00B13EE6" w:rsidRP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B13EE6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6DBDAE8E" w14:textId="213964CD" w:rsidR="00B13EE6" w:rsidRPr="00B13EE6" w:rsidRDefault="00B13EE6" w:rsidP="00B13EE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B13EE6">
        <w:rPr>
          <w:rFonts w:ascii="Tahoma" w:hAnsi="Tahoma" w:cs="Tahoma"/>
          <w:b/>
          <w:bCs/>
          <w:sz w:val="24"/>
          <w:szCs w:val="24"/>
        </w:rPr>
        <w:t xml:space="preserve">z dnia </w:t>
      </w:r>
      <w:r w:rsidR="00ED2729">
        <w:rPr>
          <w:rFonts w:ascii="Tahoma" w:hAnsi="Tahoma" w:cs="Tahoma"/>
          <w:b/>
          <w:bCs/>
          <w:sz w:val="24"/>
          <w:szCs w:val="24"/>
        </w:rPr>
        <w:t>31 maja</w:t>
      </w:r>
      <w:r w:rsidRPr="00B13EE6">
        <w:rPr>
          <w:rFonts w:ascii="Tahoma" w:hAnsi="Tahoma" w:cs="Tahoma"/>
          <w:b/>
          <w:bCs/>
          <w:sz w:val="24"/>
          <w:szCs w:val="24"/>
        </w:rPr>
        <w:t xml:space="preserve"> 2023 r.</w:t>
      </w:r>
    </w:p>
    <w:p w14:paraId="20DE606B" w14:textId="77777777" w:rsidR="00B13EE6" w:rsidRPr="00B13EE6" w:rsidRDefault="00B13EE6" w:rsidP="00B13EE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sz w:val="24"/>
          <w:szCs w:val="24"/>
        </w:rPr>
      </w:pPr>
    </w:p>
    <w:p w14:paraId="0E25B2D4" w14:textId="77777777" w:rsidR="00B13EE6" w:rsidRP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rPr>
          <w:rFonts w:ascii="Tahoma" w:hAnsi="Tahoma" w:cs="Tahoma"/>
          <w:b/>
          <w:bCs/>
          <w:sz w:val="24"/>
          <w:szCs w:val="24"/>
        </w:rPr>
      </w:pPr>
      <w:r w:rsidRPr="00B13EE6">
        <w:rPr>
          <w:rFonts w:ascii="Tahoma" w:hAnsi="Tahoma" w:cs="Tahoma"/>
          <w:b/>
          <w:bCs/>
          <w:sz w:val="24"/>
          <w:szCs w:val="24"/>
        </w:rPr>
        <w:t xml:space="preserve">       w sprawie Wieloletniej Prognozy Finansowej  Gminy Chorzele na lata 2023-2036</w:t>
      </w:r>
    </w:p>
    <w:p w14:paraId="574A2D34" w14:textId="77777777" w:rsidR="00B13EE6" w:rsidRPr="00B13EE6" w:rsidRDefault="00B13EE6" w:rsidP="00B13EE6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bCs/>
          <w:i/>
          <w:iCs/>
          <w:sz w:val="24"/>
          <w:szCs w:val="24"/>
        </w:rPr>
      </w:pPr>
      <w:r w:rsidRPr="00B13EE6">
        <w:rPr>
          <w:rFonts w:ascii="Tahoma" w:hAnsi="Tahoma" w:cs="Tahoma"/>
          <w:sz w:val="24"/>
          <w:szCs w:val="24"/>
        </w:rPr>
        <w:t xml:space="preserve">                     </w:t>
      </w:r>
      <w:r w:rsidRPr="00B13EE6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 art. 228,  art.230 ust.6 oraz art.243 ustawy z dnia 27 sierpnia  2009 r. o finansach publicznych (t.j. Dz. U. z 2022 r. poz. 1634) oraz § 1 i § 2, § 4 Rozporządzenia Ministra Finansów z dnia 10 stycznia 2013 r. w sprawie wieloletniej prognozy finansowej jednostki samorządu terytorialnego  ( Dz. U. z 2021 r. poz. 83)</w:t>
      </w:r>
    </w:p>
    <w:p w14:paraId="53B51AF3" w14:textId="77777777" w:rsidR="00B13EE6" w:rsidRPr="00B13EE6" w:rsidRDefault="00B13EE6" w:rsidP="00B13EE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B13EE6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65D7CE2B" w14:textId="77777777" w:rsidR="00B13EE6" w:rsidRPr="00B13EE6" w:rsidRDefault="00B13EE6" w:rsidP="00B13EE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B13EE6">
        <w:rPr>
          <w:rFonts w:ascii="Tahoma" w:hAnsi="Tahoma" w:cs="Tahoma"/>
          <w:b/>
          <w:bCs/>
          <w:i/>
          <w:iCs/>
          <w:sz w:val="24"/>
          <w:szCs w:val="24"/>
        </w:rPr>
        <w:t>§ 1</w:t>
      </w:r>
    </w:p>
    <w:p w14:paraId="230D250F" w14:textId="79FCEEDB" w:rsidR="00B13EE6" w:rsidRP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13EE6">
        <w:rPr>
          <w:rFonts w:ascii="Tahoma" w:hAnsi="Tahoma" w:cs="Tahoma"/>
          <w:sz w:val="24"/>
          <w:szCs w:val="24"/>
        </w:rPr>
        <w:t>W Uchwale Nr 385/LVIII/22 Rady Miejskiej w Chorzelach z dnia 29 grudnia 2022 r. w sprawie Wieloletniej  Prognozy Finansowej Gminy Chorzele na lata 2023-2036, wpr</w:t>
      </w:r>
      <w:r>
        <w:rPr>
          <w:rFonts w:ascii="Tahoma" w:hAnsi="Tahoma" w:cs="Tahoma"/>
          <w:sz w:val="24"/>
          <w:szCs w:val="24"/>
        </w:rPr>
        <w:t>o</w:t>
      </w:r>
      <w:r w:rsidRPr="00B13EE6">
        <w:rPr>
          <w:rFonts w:ascii="Tahoma" w:hAnsi="Tahoma" w:cs="Tahoma"/>
          <w:sz w:val="24"/>
          <w:szCs w:val="24"/>
        </w:rPr>
        <w:t>wadza się następujące zmiany:</w:t>
      </w:r>
    </w:p>
    <w:p w14:paraId="4A537755" w14:textId="77777777" w:rsidR="00B13EE6" w:rsidRPr="00B13EE6" w:rsidRDefault="00B13EE6" w:rsidP="00B13EE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13EE6">
        <w:rPr>
          <w:rFonts w:ascii="Tahoma" w:hAnsi="Tahoma" w:cs="Tahoma"/>
          <w:sz w:val="24"/>
          <w:szCs w:val="24"/>
        </w:rPr>
        <w:t>1. Załącznik  Nr 1 Tabelaryczna Prezentacja Wieloletniej Prognozy Finansowej  otrzymuje brzmienie jak w załączniku Nr 1 do niniejszej Uchwały</w:t>
      </w:r>
    </w:p>
    <w:p w14:paraId="7F15CB45" w14:textId="77777777" w:rsidR="00B13EE6" w:rsidRPr="00B13EE6" w:rsidRDefault="00B13EE6" w:rsidP="00B13EE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13EE6">
        <w:rPr>
          <w:rFonts w:ascii="Tahoma" w:hAnsi="Tahoma" w:cs="Tahoma"/>
          <w:sz w:val="24"/>
          <w:szCs w:val="24"/>
        </w:rPr>
        <w:t>2. Załącznik Nr 2 Wykaz Przedsięwzięć Wieloletniej Prognozy Finansowej do Uchwały otrzymuje brzmienie jak w załączniku Nr 2 do niniejszej Uchwały.</w:t>
      </w:r>
    </w:p>
    <w:p w14:paraId="02241CA4" w14:textId="77777777" w:rsidR="00B13EE6" w:rsidRPr="00B13EE6" w:rsidRDefault="00B13EE6" w:rsidP="00B13EE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13EE6">
        <w:rPr>
          <w:rFonts w:ascii="Tahoma" w:hAnsi="Tahoma" w:cs="Tahoma"/>
          <w:sz w:val="24"/>
          <w:szCs w:val="24"/>
        </w:rPr>
        <w:t>3. Objaśnienia do zmian.</w:t>
      </w:r>
    </w:p>
    <w:p w14:paraId="3E6B7BBF" w14:textId="77777777" w:rsidR="00B13EE6" w:rsidRPr="00B13EE6" w:rsidRDefault="00B13EE6" w:rsidP="00B13EE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jc w:val="center"/>
        <w:rPr>
          <w:rFonts w:ascii="Tahoma" w:hAnsi="Tahoma" w:cs="Tahoma"/>
          <w:sz w:val="24"/>
          <w:szCs w:val="24"/>
        </w:rPr>
      </w:pPr>
      <w:r w:rsidRPr="00B13EE6">
        <w:rPr>
          <w:rFonts w:ascii="Tahoma" w:hAnsi="Tahoma" w:cs="Tahoma"/>
          <w:b/>
          <w:bCs/>
          <w:i/>
          <w:iCs/>
          <w:sz w:val="24"/>
          <w:szCs w:val="24"/>
        </w:rPr>
        <w:t>§ 2</w:t>
      </w:r>
    </w:p>
    <w:p w14:paraId="3C7722C2" w14:textId="77777777" w:rsidR="00B13EE6" w:rsidRPr="00B13EE6" w:rsidRDefault="00B13EE6" w:rsidP="00B13EE6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13EE6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417D4B30" w14:textId="77777777" w:rsidR="00B13EE6" w:rsidRPr="00B13EE6" w:rsidRDefault="00B13EE6" w:rsidP="00B13EE6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7EBA3AB0" w14:textId="77777777" w:rsidR="00B13EE6" w:rsidRP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B13EE6">
        <w:rPr>
          <w:rFonts w:ascii="Tahoma" w:hAnsi="Tahoma" w:cs="Tahoma"/>
          <w:b/>
          <w:bCs/>
          <w:i/>
          <w:iCs/>
          <w:sz w:val="24"/>
          <w:szCs w:val="24"/>
        </w:rPr>
        <w:t>§ 3</w:t>
      </w:r>
    </w:p>
    <w:p w14:paraId="496A725D" w14:textId="77777777" w:rsidR="00B13EE6" w:rsidRP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13EE6">
        <w:rPr>
          <w:rFonts w:ascii="Tahoma" w:hAnsi="Tahoma" w:cs="Tahoma"/>
          <w:sz w:val="24"/>
          <w:szCs w:val="24"/>
        </w:rPr>
        <w:t>Uchwała wchodzi w życie z dniem podjęcia.</w:t>
      </w:r>
    </w:p>
    <w:p w14:paraId="13B24084" w14:textId="77777777" w:rsidR="00B13EE6" w:rsidRPr="00B13EE6" w:rsidRDefault="00B13EE6" w:rsidP="00B13EE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295EF66D" w14:textId="5B38F501" w:rsidR="00BF7D3D" w:rsidRDefault="00BF7D3D" w:rsidP="00BF7D3D">
      <w:pPr>
        <w:jc w:val="center"/>
        <w:textAlignment w:val="baseline"/>
        <w:rPr>
          <w:rFonts w:ascii="Tahoma" w:eastAsia="SimSun" w:hAnsi="Tahoma" w:cs="Tahoma"/>
          <w:kern w:val="3"/>
          <w:sz w:val="24"/>
          <w:lang w:bidi="hi-IN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</w:t>
      </w:r>
      <w:r>
        <w:rPr>
          <w:rFonts w:ascii="Tahoma" w:eastAsia="SimSun" w:hAnsi="Tahoma" w:cs="Tahoma"/>
          <w:kern w:val="3"/>
          <w:sz w:val="24"/>
          <w:lang w:bidi="hi-IN"/>
        </w:rPr>
        <w:t xml:space="preserve">Przewodniczący Rady Miejskiej </w:t>
      </w:r>
    </w:p>
    <w:p w14:paraId="3B20705D" w14:textId="77777777" w:rsidR="00BF7D3D" w:rsidRDefault="00BF7D3D" w:rsidP="00BF7D3D">
      <w:pPr>
        <w:textAlignment w:val="baseline"/>
        <w:rPr>
          <w:rFonts w:ascii="Tahoma" w:eastAsia="SimSun" w:hAnsi="Tahoma" w:cs="Tahoma"/>
          <w:kern w:val="3"/>
          <w:sz w:val="24"/>
          <w:lang w:bidi="hi-IN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                               w Chorzelach</w:t>
      </w:r>
    </w:p>
    <w:p w14:paraId="66838589" w14:textId="77777777" w:rsidR="00BF7D3D" w:rsidRDefault="00BF7D3D" w:rsidP="00BF7D3D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                               Michał Wiśnicki</w:t>
      </w:r>
    </w:p>
    <w:p w14:paraId="766CF0A9" w14:textId="1442712F" w:rsidR="00022B93" w:rsidRDefault="00022B93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58D1318C" w14:textId="6C669CE7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379E29FA" w14:textId="77777777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5BE18897" w14:textId="77777777" w:rsidR="00356EF4" w:rsidRPr="002453A3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2453A3">
        <w:rPr>
          <w:rFonts w:ascii="Tahoma" w:hAnsi="Tahoma" w:cs="Tahoma"/>
          <w:b/>
          <w:bCs/>
          <w:sz w:val="24"/>
          <w:szCs w:val="24"/>
        </w:rPr>
        <w:t xml:space="preserve">Objaśnienia do Wieloletniej Prognozy Finansowej </w:t>
      </w:r>
    </w:p>
    <w:p w14:paraId="7641EFE1" w14:textId="77777777" w:rsidR="00356EF4" w:rsidRPr="002453A3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A9C8193" w14:textId="6A56393F" w:rsidR="00356EF4" w:rsidRPr="002453A3" w:rsidRDefault="00356EF4" w:rsidP="00BF7D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2453A3">
        <w:rPr>
          <w:rFonts w:ascii="Tahoma" w:hAnsi="Tahoma" w:cs="Tahoma"/>
          <w:sz w:val="24"/>
          <w:szCs w:val="24"/>
        </w:rPr>
        <w:t>W wyniku wprowadzonych zmian w Wieloletniej Prognozie Finansowej na lata 202</w:t>
      </w:r>
      <w:r w:rsidR="00F86CCE" w:rsidRPr="002453A3">
        <w:rPr>
          <w:rFonts w:ascii="Tahoma" w:hAnsi="Tahoma" w:cs="Tahoma"/>
          <w:sz w:val="24"/>
          <w:szCs w:val="24"/>
        </w:rPr>
        <w:t>3</w:t>
      </w:r>
      <w:r w:rsidRPr="002453A3">
        <w:rPr>
          <w:rFonts w:ascii="Tahoma" w:hAnsi="Tahoma" w:cs="Tahoma"/>
          <w:sz w:val="24"/>
          <w:szCs w:val="24"/>
        </w:rPr>
        <w:t>-20</w:t>
      </w:r>
      <w:r w:rsidR="00056DCF" w:rsidRPr="002453A3">
        <w:rPr>
          <w:rFonts w:ascii="Tahoma" w:hAnsi="Tahoma" w:cs="Tahoma"/>
          <w:sz w:val="24"/>
          <w:szCs w:val="24"/>
        </w:rPr>
        <w:t>36</w:t>
      </w:r>
      <w:r w:rsidRPr="002453A3">
        <w:rPr>
          <w:rFonts w:ascii="Tahoma" w:hAnsi="Tahoma" w:cs="Tahoma"/>
          <w:sz w:val="24"/>
          <w:szCs w:val="24"/>
        </w:rPr>
        <w:t xml:space="preserve"> dochody budżetowe w roku 202</w:t>
      </w:r>
      <w:r w:rsidR="00F86CCE" w:rsidRPr="002453A3">
        <w:rPr>
          <w:rFonts w:ascii="Tahoma" w:hAnsi="Tahoma" w:cs="Tahoma"/>
          <w:sz w:val="24"/>
          <w:szCs w:val="24"/>
        </w:rPr>
        <w:t>3</w:t>
      </w:r>
      <w:r w:rsidRPr="002453A3">
        <w:rPr>
          <w:rFonts w:ascii="Tahoma" w:hAnsi="Tahoma" w:cs="Tahoma"/>
          <w:sz w:val="24"/>
          <w:szCs w:val="24"/>
        </w:rPr>
        <w:t xml:space="preserve"> r. wynoszą kwotę </w:t>
      </w:r>
      <w:r w:rsidR="00F86CCE" w:rsidRPr="002453A3">
        <w:rPr>
          <w:rFonts w:ascii="Tahoma" w:hAnsi="Tahoma" w:cs="Tahoma"/>
          <w:sz w:val="24"/>
          <w:szCs w:val="24"/>
        </w:rPr>
        <w:t>6</w:t>
      </w:r>
      <w:r w:rsidR="00ED2729">
        <w:rPr>
          <w:rFonts w:ascii="Tahoma" w:hAnsi="Tahoma" w:cs="Tahoma"/>
          <w:sz w:val="24"/>
          <w:szCs w:val="24"/>
        </w:rPr>
        <w:t>5 736 725,43</w:t>
      </w:r>
      <w:r w:rsidRPr="002453A3">
        <w:rPr>
          <w:rFonts w:ascii="Tahoma" w:hAnsi="Tahoma" w:cs="Tahoma"/>
          <w:sz w:val="24"/>
          <w:szCs w:val="24"/>
        </w:rPr>
        <w:t xml:space="preserve"> zł, w tym dochody majątkowe </w:t>
      </w:r>
      <w:r w:rsidR="00F86CCE" w:rsidRPr="002453A3">
        <w:rPr>
          <w:rFonts w:ascii="Tahoma" w:hAnsi="Tahoma" w:cs="Tahoma"/>
          <w:sz w:val="24"/>
          <w:szCs w:val="24"/>
        </w:rPr>
        <w:t>1</w:t>
      </w:r>
      <w:r w:rsidR="00ED2729">
        <w:rPr>
          <w:rFonts w:ascii="Tahoma" w:hAnsi="Tahoma" w:cs="Tahoma"/>
          <w:sz w:val="24"/>
          <w:szCs w:val="24"/>
        </w:rPr>
        <w:t>3 391 823,64</w:t>
      </w:r>
      <w:r w:rsidRPr="002453A3">
        <w:rPr>
          <w:rFonts w:ascii="Tahoma" w:hAnsi="Tahoma" w:cs="Tahoma"/>
          <w:sz w:val="24"/>
          <w:szCs w:val="24"/>
        </w:rPr>
        <w:t xml:space="preserve"> zł. Wydatki budżetu wynoszą </w:t>
      </w:r>
      <w:r w:rsidR="0081672A" w:rsidRPr="002453A3">
        <w:rPr>
          <w:rFonts w:ascii="Tahoma" w:hAnsi="Tahoma" w:cs="Tahoma"/>
          <w:sz w:val="24"/>
          <w:szCs w:val="24"/>
        </w:rPr>
        <w:t>8</w:t>
      </w:r>
      <w:r w:rsidR="00ED2729">
        <w:rPr>
          <w:rFonts w:ascii="Tahoma" w:hAnsi="Tahoma" w:cs="Tahoma"/>
          <w:sz w:val="24"/>
          <w:szCs w:val="24"/>
        </w:rPr>
        <w:t>1 664 331,22</w:t>
      </w:r>
      <w:r w:rsidRPr="002453A3">
        <w:rPr>
          <w:rFonts w:ascii="Tahoma" w:hAnsi="Tahoma" w:cs="Tahoma"/>
          <w:sz w:val="24"/>
          <w:szCs w:val="24"/>
        </w:rPr>
        <w:t xml:space="preserve"> zł, w tym wydatki majątkowe </w:t>
      </w:r>
      <w:r w:rsidR="0081672A" w:rsidRPr="002453A3">
        <w:rPr>
          <w:rFonts w:ascii="Tahoma" w:hAnsi="Tahoma" w:cs="Tahoma"/>
          <w:sz w:val="24"/>
          <w:szCs w:val="24"/>
        </w:rPr>
        <w:t>2</w:t>
      </w:r>
      <w:r w:rsidR="00ED2729">
        <w:rPr>
          <w:rFonts w:ascii="Tahoma" w:hAnsi="Tahoma" w:cs="Tahoma"/>
          <w:sz w:val="24"/>
          <w:szCs w:val="24"/>
        </w:rPr>
        <w:t>6 864 343,30</w:t>
      </w:r>
      <w:r w:rsidRPr="002453A3">
        <w:rPr>
          <w:rFonts w:ascii="Tahoma" w:hAnsi="Tahoma" w:cs="Tahoma"/>
          <w:sz w:val="24"/>
          <w:szCs w:val="24"/>
        </w:rPr>
        <w:t xml:space="preserve"> zł.</w:t>
      </w:r>
    </w:p>
    <w:p w14:paraId="66C316E0" w14:textId="65516B16" w:rsidR="00CA0EB6" w:rsidRPr="002453A3" w:rsidRDefault="00CA0EB6" w:rsidP="00BF7D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13C49C82" w14:textId="0099E456" w:rsidR="00356EF4" w:rsidRPr="002453A3" w:rsidRDefault="00356EF4" w:rsidP="00BF7D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2453A3">
        <w:rPr>
          <w:rFonts w:ascii="Tahoma" w:hAnsi="Tahoma" w:cs="Tahoma"/>
          <w:sz w:val="24"/>
          <w:szCs w:val="24"/>
        </w:rPr>
        <w:t>W roku 2023 planuje się budżet z deficytem</w:t>
      </w:r>
      <w:r w:rsidR="00F86CCE" w:rsidRPr="002453A3">
        <w:rPr>
          <w:rFonts w:ascii="Tahoma" w:hAnsi="Tahoma" w:cs="Tahoma"/>
          <w:sz w:val="24"/>
          <w:szCs w:val="24"/>
        </w:rPr>
        <w:t>,</w:t>
      </w:r>
      <w:r w:rsidRPr="002453A3">
        <w:rPr>
          <w:rFonts w:ascii="Tahoma" w:hAnsi="Tahoma" w:cs="Tahoma"/>
          <w:sz w:val="24"/>
          <w:szCs w:val="24"/>
        </w:rPr>
        <w:t xml:space="preserve"> </w:t>
      </w:r>
      <w:r w:rsidR="00F86CCE" w:rsidRPr="002453A3">
        <w:rPr>
          <w:rFonts w:ascii="Tahoma" w:hAnsi="Tahoma" w:cs="Tahoma"/>
          <w:sz w:val="24"/>
          <w:szCs w:val="24"/>
        </w:rPr>
        <w:t>a</w:t>
      </w:r>
      <w:r w:rsidRPr="002453A3">
        <w:rPr>
          <w:rFonts w:ascii="Tahoma" w:hAnsi="Tahoma" w:cs="Tahoma"/>
          <w:sz w:val="24"/>
          <w:szCs w:val="24"/>
        </w:rPr>
        <w:t xml:space="preserve"> od roku 2024</w:t>
      </w:r>
      <w:r w:rsidR="00022B93" w:rsidRPr="002453A3">
        <w:rPr>
          <w:rFonts w:ascii="Tahoma" w:hAnsi="Tahoma" w:cs="Tahoma"/>
          <w:sz w:val="24"/>
          <w:szCs w:val="24"/>
        </w:rPr>
        <w:t xml:space="preserve"> </w:t>
      </w:r>
      <w:r w:rsidRPr="002453A3">
        <w:rPr>
          <w:rFonts w:ascii="Tahoma" w:hAnsi="Tahoma" w:cs="Tahoma"/>
          <w:sz w:val="24"/>
          <w:szCs w:val="24"/>
        </w:rPr>
        <w:t xml:space="preserve">i w każdym następnym zaplanowano budżet z nadwyżką przeznaczoną na spłatę zaciągniętych pożyczek i obligacji. </w:t>
      </w:r>
    </w:p>
    <w:p w14:paraId="72979BB3" w14:textId="13BE8C9B" w:rsidR="00F86CCE" w:rsidRPr="002453A3" w:rsidRDefault="00356EF4" w:rsidP="00BF7D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2453A3">
        <w:rPr>
          <w:rFonts w:ascii="Tahoma" w:hAnsi="Tahoma" w:cs="Tahoma"/>
          <w:sz w:val="24"/>
          <w:szCs w:val="24"/>
        </w:rPr>
        <w:t xml:space="preserve">    </w:t>
      </w:r>
      <w:r w:rsidR="00F86CCE" w:rsidRPr="002453A3">
        <w:rPr>
          <w:rFonts w:ascii="Tahoma" w:hAnsi="Tahoma" w:cs="Tahoma"/>
          <w:i/>
          <w:iCs/>
          <w:sz w:val="24"/>
          <w:szCs w:val="24"/>
        </w:rPr>
        <w:tab/>
        <w:t xml:space="preserve">  </w:t>
      </w:r>
      <w:r w:rsidR="00F86CCE" w:rsidRPr="002453A3">
        <w:rPr>
          <w:rFonts w:ascii="Tahoma" w:hAnsi="Tahoma" w:cs="Tahoma"/>
          <w:i/>
          <w:iCs/>
          <w:sz w:val="24"/>
          <w:szCs w:val="24"/>
        </w:rPr>
        <w:tab/>
      </w:r>
      <w:r w:rsidR="00F86CCE" w:rsidRPr="002453A3">
        <w:rPr>
          <w:rFonts w:ascii="Tahoma" w:hAnsi="Tahoma" w:cs="Tahoma"/>
          <w:i/>
          <w:iCs/>
          <w:sz w:val="24"/>
          <w:szCs w:val="24"/>
        </w:rPr>
        <w:tab/>
      </w:r>
      <w:r w:rsidR="00F86CCE" w:rsidRPr="002453A3">
        <w:rPr>
          <w:rFonts w:ascii="Tahoma" w:hAnsi="Tahoma" w:cs="Tahoma"/>
          <w:i/>
          <w:iCs/>
          <w:sz w:val="24"/>
          <w:szCs w:val="24"/>
        </w:rPr>
        <w:tab/>
        <w:t xml:space="preserve">    </w:t>
      </w:r>
    </w:p>
    <w:p w14:paraId="3D3D1F3C" w14:textId="1024CCDC" w:rsidR="00F86CCE" w:rsidRPr="002453A3" w:rsidRDefault="00F86CCE" w:rsidP="00BF7D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2453A3">
        <w:rPr>
          <w:rFonts w:ascii="Tahoma" w:hAnsi="Tahoma" w:cs="Tahoma"/>
          <w:sz w:val="24"/>
          <w:szCs w:val="24"/>
        </w:rPr>
        <w:t>rok spłaty 2023 – 3. 050.000,00</w:t>
      </w:r>
      <w:r w:rsidRPr="002453A3">
        <w:rPr>
          <w:rFonts w:ascii="Tahoma" w:hAnsi="Tahoma" w:cs="Tahoma"/>
          <w:sz w:val="24"/>
          <w:szCs w:val="24"/>
        </w:rPr>
        <w:tab/>
      </w:r>
      <w:r w:rsidRPr="002453A3">
        <w:rPr>
          <w:rFonts w:ascii="Tahoma" w:hAnsi="Tahoma" w:cs="Tahoma"/>
          <w:sz w:val="24"/>
          <w:szCs w:val="24"/>
        </w:rPr>
        <w:tab/>
      </w:r>
      <w:r w:rsidRPr="002453A3">
        <w:rPr>
          <w:rFonts w:ascii="Tahoma" w:hAnsi="Tahoma" w:cs="Tahoma"/>
          <w:sz w:val="24"/>
          <w:szCs w:val="24"/>
        </w:rPr>
        <w:tab/>
      </w:r>
      <w:r w:rsidRPr="002453A3">
        <w:rPr>
          <w:rFonts w:ascii="Tahoma" w:hAnsi="Tahoma" w:cs="Tahoma"/>
          <w:sz w:val="24"/>
          <w:szCs w:val="24"/>
        </w:rPr>
        <w:tab/>
        <w:t xml:space="preserve">rok spłaty 2030 – 2.450.000,00  </w:t>
      </w:r>
    </w:p>
    <w:p w14:paraId="6CE4085A" w14:textId="77777777" w:rsidR="00F86CCE" w:rsidRPr="002453A3" w:rsidRDefault="00F86CCE" w:rsidP="00BF7D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2453A3">
        <w:rPr>
          <w:rFonts w:ascii="Tahoma" w:hAnsi="Tahoma" w:cs="Tahoma"/>
          <w:sz w:val="24"/>
          <w:szCs w:val="24"/>
        </w:rPr>
        <w:t xml:space="preserve">rok spłaty 2024 – 2.941.930,87  </w:t>
      </w:r>
      <w:r w:rsidRPr="002453A3">
        <w:rPr>
          <w:rFonts w:ascii="Tahoma" w:hAnsi="Tahoma" w:cs="Tahoma"/>
          <w:sz w:val="24"/>
          <w:szCs w:val="24"/>
        </w:rPr>
        <w:tab/>
      </w:r>
      <w:r w:rsidRPr="002453A3">
        <w:rPr>
          <w:rFonts w:ascii="Tahoma" w:hAnsi="Tahoma" w:cs="Tahoma"/>
          <w:sz w:val="24"/>
          <w:szCs w:val="24"/>
        </w:rPr>
        <w:tab/>
      </w:r>
      <w:r w:rsidRPr="002453A3">
        <w:rPr>
          <w:rFonts w:ascii="Tahoma" w:hAnsi="Tahoma" w:cs="Tahoma"/>
          <w:sz w:val="24"/>
          <w:szCs w:val="24"/>
        </w:rPr>
        <w:tab/>
      </w:r>
      <w:r w:rsidRPr="002453A3">
        <w:rPr>
          <w:rFonts w:ascii="Tahoma" w:hAnsi="Tahoma" w:cs="Tahoma"/>
          <w:sz w:val="24"/>
          <w:szCs w:val="24"/>
        </w:rPr>
        <w:tab/>
        <w:t>rok spłaty 2031 – 2.800.000,00</w:t>
      </w:r>
    </w:p>
    <w:p w14:paraId="03215072" w14:textId="77777777" w:rsidR="00F86CCE" w:rsidRPr="002453A3" w:rsidRDefault="00F86CCE" w:rsidP="00BF7D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2453A3">
        <w:rPr>
          <w:rFonts w:ascii="Tahoma" w:hAnsi="Tahoma" w:cs="Tahoma"/>
          <w:sz w:val="24"/>
          <w:szCs w:val="24"/>
        </w:rPr>
        <w:t>rok spłaty 2025 – 2.441.926,52</w:t>
      </w:r>
      <w:r w:rsidRPr="002453A3">
        <w:rPr>
          <w:rFonts w:ascii="Tahoma" w:hAnsi="Tahoma" w:cs="Tahoma"/>
          <w:sz w:val="24"/>
          <w:szCs w:val="24"/>
        </w:rPr>
        <w:tab/>
        <w:t xml:space="preserve">                         </w:t>
      </w:r>
      <w:r w:rsidRPr="002453A3">
        <w:rPr>
          <w:rFonts w:ascii="Tahoma" w:hAnsi="Tahoma" w:cs="Tahoma"/>
          <w:sz w:val="24"/>
          <w:szCs w:val="24"/>
        </w:rPr>
        <w:tab/>
        <w:t xml:space="preserve">rok spłaty 2032 – 2.650.000,00 </w:t>
      </w:r>
    </w:p>
    <w:p w14:paraId="3017E0AF" w14:textId="77777777" w:rsidR="00F86CCE" w:rsidRPr="002453A3" w:rsidRDefault="00F86CCE" w:rsidP="00BF7D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2453A3">
        <w:rPr>
          <w:rFonts w:ascii="Tahoma" w:hAnsi="Tahoma" w:cs="Tahoma"/>
          <w:sz w:val="24"/>
          <w:szCs w:val="24"/>
        </w:rPr>
        <w:t xml:space="preserve">rok spłaty 2026 –  2.375.000,00     </w:t>
      </w:r>
      <w:r w:rsidRPr="002453A3">
        <w:rPr>
          <w:rFonts w:ascii="Tahoma" w:hAnsi="Tahoma" w:cs="Tahoma"/>
          <w:sz w:val="24"/>
          <w:szCs w:val="24"/>
        </w:rPr>
        <w:tab/>
      </w:r>
      <w:r w:rsidRPr="002453A3">
        <w:rPr>
          <w:rFonts w:ascii="Tahoma" w:hAnsi="Tahoma" w:cs="Tahoma"/>
          <w:sz w:val="24"/>
          <w:szCs w:val="24"/>
        </w:rPr>
        <w:tab/>
      </w:r>
      <w:r w:rsidRPr="002453A3">
        <w:rPr>
          <w:rFonts w:ascii="Tahoma" w:hAnsi="Tahoma" w:cs="Tahoma"/>
          <w:sz w:val="24"/>
          <w:szCs w:val="24"/>
        </w:rPr>
        <w:tab/>
        <w:t xml:space="preserve">rok spłaty 2033 – 2.750.000,00 </w:t>
      </w:r>
    </w:p>
    <w:p w14:paraId="1F13670E" w14:textId="77777777" w:rsidR="00F86CCE" w:rsidRPr="002453A3" w:rsidRDefault="00F86CCE" w:rsidP="00BF7D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2453A3">
        <w:rPr>
          <w:rFonts w:ascii="Tahoma" w:hAnsi="Tahoma" w:cs="Tahoma"/>
          <w:sz w:val="24"/>
          <w:szCs w:val="24"/>
        </w:rPr>
        <w:t>rok spłaty 2027 –  2.322.746,00</w:t>
      </w:r>
      <w:r w:rsidRPr="002453A3">
        <w:rPr>
          <w:rFonts w:ascii="Tahoma" w:hAnsi="Tahoma" w:cs="Tahoma"/>
          <w:sz w:val="24"/>
          <w:szCs w:val="24"/>
        </w:rPr>
        <w:tab/>
      </w:r>
      <w:r w:rsidRPr="002453A3">
        <w:rPr>
          <w:rFonts w:ascii="Tahoma" w:hAnsi="Tahoma" w:cs="Tahoma"/>
          <w:sz w:val="24"/>
          <w:szCs w:val="24"/>
        </w:rPr>
        <w:tab/>
      </w:r>
      <w:r w:rsidRPr="002453A3">
        <w:rPr>
          <w:rFonts w:ascii="Tahoma" w:hAnsi="Tahoma" w:cs="Tahoma"/>
          <w:sz w:val="24"/>
          <w:szCs w:val="24"/>
        </w:rPr>
        <w:tab/>
      </w:r>
      <w:r w:rsidRPr="002453A3">
        <w:rPr>
          <w:rFonts w:ascii="Tahoma" w:hAnsi="Tahoma" w:cs="Tahoma"/>
          <w:sz w:val="24"/>
          <w:szCs w:val="24"/>
        </w:rPr>
        <w:tab/>
        <w:t>rok spłaty 2034 – 2.400.000,00</w:t>
      </w:r>
    </w:p>
    <w:p w14:paraId="46654785" w14:textId="77777777" w:rsidR="00F86CCE" w:rsidRPr="002453A3" w:rsidRDefault="00F86CCE" w:rsidP="00BF7D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2453A3">
        <w:rPr>
          <w:rFonts w:ascii="Tahoma" w:hAnsi="Tahoma" w:cs="Tahoma"/>
          <w:sz w:val="24"/>
          <w:szCs w:val="24"/>
        </w:rPr>
        <w:t xml:space="preserve">rok spłaty 2028 – 2.375.000,00  </w:t>
      </w:r>
      <w:r w:rsidRPr="002453A3">
        <w:rPr>
          <w:rFonts w:ascii="Tahoma" w:hAnsi="Tahoma" w:cs="Tahoma"/>
          <w:sz w:val="24"/>
          <w:szCs w:val="24"/>
        </w:rPr>
        <w:tab/>
      </w:r>
      <w:r w:rsidRPr="002453A3">
        <w:rPr>
          <w:rFonts w:ascii="Tahoma" w:hAnsi="Tahoma" w:cs="Tahoma"/>
          <w:sz w:val="24"/>
          <w:szCs w:val="24"/>
        </w:rPr>
        <w:tab/>
        <w:t xml:space="preserve">            </w:t>
      </w:r>
      <w:r w:rsidRPr="002453A3">
        <w:rPr>
          <w:rFonts w:ascii="Tahoma" w:hAnsi="Tahoma" w:cs="Tahoma"/>
          <w:sz w:val="24"/>
          <w:szCs w:val="24"/>
        </w:rPr>
        <w:tab/>
        <w:t>rok spłaty 2035 – 2.450.000,00</w:t>
      </w:r>
    </w:p>
    <w:p w14:paraId="3675A570" w14:textId="77777777" w:rsidR="00F86CCE" w:rsidRPr="002453A3" w:rsidRDefault="00F86CCE" w:rsidP="00BF7D3D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2453A3">
        <w:rPr>
          <w:rFonts w:ascii="Tahoma" w:hAnsi="Tahoma" w:cs="Tahoma"/>
          <w:sz w:val="24"/>
          <w:szCs w:val="24"/>
        </w:rPr>
        <w:t xml:space="preserve">rok spłaty 2029 –  2.500.000,00  </w:t>
      </w:r>
      <w:r w:rsidRPr="002453A3">
        <w:rPr>
          <w:rFonts w:ascii="Tahoma" w:hAnsi="Tahoma" w:cs="Tahoma"/>
          <w:sz w:val="24"/>
          <w:szCs w:val="24"/>
        </w:rPr>
        <w:tab/>
      </w:r>
      <w:r w:rsidRPr="002453A3">
        <w:rPr>
          <w:rFonts w:ascii="Tahoma" w:hAnsi="Tahoma" w:cs="Tahoma"/>
          <w:sz w:val="24"/>
          <w:szCs w:val="24"/>
        </w:rPr>
        <w:tab/>
      </w:r>
      <w:r w:rsidRPr="002453A3">
        <w:rPr>
          <w:rFonts w:ascii="Tahoma" w:hAnsi="Tahoma" w:cs="Tahoma"/>
          <w:sz w:val="24"/>
          <w:szCs w:val="24"/>
        </w:rPr>
        <w:tab/>
        <w:t>rok spłaty 2036 – 2.919.454,33</w:t>
      </w:r>
    </w:p>
    <w:p w14:paraId="41EEA57C" w14:textId="471416D9" w:rsidR="00356EF4" w:rsidRPr="002453A3" w:rsidRDefault="00F86CCE" w:rsidP="00BF7D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2453A3">
        <w:rPr>
          <w:rFonts w:ascii="Tahoma" w:hAnsi="Tahoma" w:cs="Tahoma"/>
          <w:i/>
          <w:iCs/>
          <w:sz w:val="24"/>
          <w:szCs w:val="24"/>
        </w:rPr>
        <w:tab/>
      </w:r>
      <w:r w:rsidRPr="002453A3">
        <w:rPr>
          <w:rFonts w:ascii="Tahoma" w:hAnsi="Tahoma" w:cs="Tahoma"/>
          <w:i/>
          <w:iCs/>
          <w:sz w:val="24"/>
          <w:szCs w:val="24"/>
        </w:rPr>
        <w:tab/>
      </w:r>
      <w:r w:rsidRPr="002453A3">
        <w:rPr>
          <w:rFonts w:ascii="Tahoma" w:hAnsi="Tahoma" w:cs="Tahoma"/>
          <w:i/>
          <w:iCs/>
          <w:sz w:val="24"/>
          <w:szCs w:val="24"/>
        </w:rPr>
        <w:tab/>
      </w:r>
      <w:r w:rsidRPr="002453A3">
        <w:rPr>
          <w:rFonts w:ascii="Tahoma" w:hAnsi="Tahoma" w:cs="Tahoma"/>
          <w:i/>
          <w:iCs/>
          <w:sz w:val="24"/>
          <w:szCs w:val="24"/>
        </w:rPr>
        <w:tab/>
      </w:r>
      <w:r w:rsidRPr="002453A3">
        <w:rPr>
          <w:rFonts w:ascii="Tahoma" w:hAnsi="Tahoma" w:cs="Tahoma"/>
          <w:i/>
          <w:iCs/>
          <w:sz w:val="24"/>
          <w:szCs w:val="24"/>
        </w:rPr>
        <w:tab/>
      </w:r>
      <w:r w:rsidRPr="002453A3">
        <w:rPr>
          <w:rFonts w:ascii="Tahoma" w:hAnsi="Tahoma" w:cs="Tahoma"/>
          <w:i/>
          <w:iCs/>
          <w:sz w:val="24"/>
          <w:szCs w:val="24"/>
        </w:rPr>
        <w:tab/>
      </w:r>
      <w:r w:rsidRPr="002453A3">
        <w:rPr>
          <w:rFonts w:ascii="Tahoma" w:hAnsi="Tahoma" w:cs="Tahoma"/>
          <w:i/>
          <w:iCs/>
          <w:sz w:val="24"/>
          <w:szCs w:val="24"/>
        </w:rPr>
        <w:tab/>
      </w:r>
      <w:r w:rsidRPr="002453A3">
        <w:rPr>
          <w:rFonts w:ascii="Tahoma" w:hAnsi="Tahoma" w:cs="Tahoma"/>
          <w:i/>
          <w:iCs/>
          <w:sz w:val="24"/>
          <w:szCs w:val="24"/>
        </w:rPr>
        <w:tab/>
      </w:r>
      <w:r w:rsidRPr="002453A3">
        <w:rPr>
          <w:rFonts w:ascii="Tahoma" w:hAnsi="Tahoma" w:cs="Tahoma"/>
          <w:i/>
          <w:iCs/>
          <w:sz w:val="24"/>
          <w:szCs w:val="24"/>
        </w:rPr>
        <w:tab/>
      </w:r>
      <w:r w:rsidRPr="002453A3">
        <w:rPr>
          <w:rFonts w:ascii="Tahoma" w:hAnsi="Tahoma" w:cs="Tahoma"/>
          <w:i/>
          <w:iCs/>
          <w:sz w:val="24"/>
          <w:szCs w:val="24"/>
        </w:rPr>
        <w:tab/>
      </w:r>
      <w:r w:rsidRPr="002453A3">
        <w:rPr>
          <w:rFonts w:ascii="Tahoma" w:hAnsi="Tahoma" w:cs="Tahoma"/>
          <w:i/>
          <w:iCs/>
          <w:sz w:val="24"/>
          <w:szCs w:val="24"/>
        </w:rPr>
        <w:tab/>
      </w:r>
      <w:r w:rsidRPr="002453A3">
        <w:rPr>
          <w:rFonts w:ascii="Tahoma" w:hAnsi="Tahoma" w:cs="Tahoma"/>
          <w:i/>
          <w:iCs/>
          <w:sz w:val="24"/>
          <w:szCs w:val="24"/>
        </w:rPr>
        <w:tab/>
      </w:r>
      <w:r w:rsidRPr="002453A3">
        <w:rPr>
          <w:rFonts w:ascii="Tahoma" w:hAnsi="Tahoma" w:cs="Tahoma"/>
          <w:i/>
          <w:iCs/>
          <w:sz w:val="24"/>
          <w:szCs w:val="24"/>
        </w:rPr>
        <w:tab/>
      </w:r>
      <w:r w:rsidRPr="002453A3">
        <w:rPr>
          <w:rFonts w:ascii="Tahoma" w:hAnsi="Tahoma" w:cs="Tahoma"/>
          <w:i/>
          <w:iCs/>
          <w:sz w:val="24"/>
          <w:szCs w:val="24"/>
        </w:rPr>
        <w:tab/>
      </w:r>
      <w:r w:rsidR="00356EF4" w:rsidRPr="002453A3">
        <w:rPr>
          <w:rFonts w:cs="Tahoma"/>
          <w:i/>
          <w:iCs/>
          <w:sz w:val="24"/>
          <w:szCs w:val="24"/>
        </w:rPr>
        <w:tab/>
      </w:r>
      <w:r w:rsidR="00356EF4" w:rsidRPr="002453A3">
        <w:rPr>
          <w:rFonts w:cs="Tahoma"/>
          <w:i/>
          <w:iCs/>
          <w:sz w:val="24"/>
          <w:szCs w:val="24"/>
        </w:rPr>
        <w:tab/>
      </w:r>
      <w:r w:rsidR="00356EF4" w:rsidRPr="002453A3">
        <w:rPr>
          <w:rFonts w:cs="Tahoma"/>
          <w:i/>
          <w:iCs/>
          <w:sz w:val="24"/>
          <w:szCs w:val="24"/>
        </w:rPr>
        <w:tab/>
      </w:r>
      <w:r w:rsidR="00356EF4" w:rsidRPr="002453A3">
        <w:rPr>
          <w:rFonts w:cs="Tahoma"/>
          <w:i/>
          <w:iCs/>
          <w:sz w:val="24"/>
          <w:szCs w:val="24"/>
        </w:rPr>
        <w:tab/>
      </w:r>
      <w:r w:rsidR="00356EF4" w:rsidRPr="002453A3">
        <w:rPr>
          <w:rFonts w:cs="Tahoma"/>
          <w:i/>
          <w:iCs/>
          <w:sz w:val="24"/>
          <w:szCs w:val="24"/>
        </w:rPr>
        <w:tab/>
      </w:r>
      <w:r w:rsidR="00356EF4" w:rsidRPr="002453A3">
        <w:rPr>
          <w:rFonts w:cs="Tahoma"/>
          <w:i/>
          <w:iCs/>
          <w:sz w:val="24"/>
          <w:szCs w:val="24"/>
        </w:rPr>
        <w:tab/>
      </w:r>
    </w:p>
    <w:p w14:paraId="320A4E2E" w14:textId="68BD6044" w:rsidR="00A67E9C" w:rsidRDefault="00356EF4" w:rsidP="00BF7D3D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4"/>
          <w:szCs w:val="24"/>
        </w:rPr>
      </w:pPr>
      <w:r w:rsidRPr="002453A3">
        <w:rPr>
          <w:rFonts w:ascii="Tahoma" w:hAnsi="Tahoma" w:cs="Tahoma"/>
          <w:sz w:val="24"/>
          <w:szCs w:val="24"/>
        </w:rPr>
        <w:t>W związku ze zmianami w Wieloletniej Prognozie Finansowej na lata 202</w:t>
      </w:r>
      <w:r w:rsidR="00F86CCE" w:rsidRPr="002453A3">
        <w:rPr>
          <w:rFonts w:ascii="Tahoma" w:hAnsi="Tahoma" w:cs="Tahoma"/>
          <w:sz w:val="24"/>
          <w:szCs w:val="24"/>
        </w:rPr>
        <w:t>3</w:t>
      </w:r>
      <w:r w:rsidRPr="002453A3">
        <w:rPr>
          <w:rFonts w:ascii="Tahoma" w:hAnsi="Tahoma" w:cs="Tahoma"/>
          <w:sz w:val="24"/>
          <w:szCs w:val="24"/>
        </w:rPr>
        <w:t>-20</w:t>
      </w:r>
      <w:r w:rsidR="00056DCF" w:rsidRPr="002453A3">
        <w:rPr>
          <w:rFonts w:ascii="Tahoma" w:hAnsi="Tahoma" w:cs="Tahoma"/>
          <w:sz w:val="24"/>
          <w:szCs w:val="24"/>
        </w:rPr>
        <w:t>36</w:t>
      </w:r>
      <w:r w:rsidRPr="002453A3">
        <w:rPr>
          <w:rFonts w:ascii="Tahoma" w:hAnsi="Tahoma" w:cs="Tahoma"/>
          <w:sz w:val="24"/>
          <w:szCs w:val="24"/>
        </w:rPr>
        <w:t xml:space="preserve"> dokonano poniższych zmian:</w:t>
      </w:r>
    </w:p>
    <w:p w14:paraId="5B86E9A4" w14:textId="77777777" w:rsidR="006875D7" w:rsidRDefault="006875D7" w:rsidP="00BF7D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4C50EC50" w14:textId="64B053AC" w:rsidR="001D038D" w:rsidRPr="001D038D" w:rsidRDefault="001D038D" w:rsidP="00BF7D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I </w:t>
      </w:r>
      <w:r w:rsidRPr="001D038D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W</w:t>
      </w:r>
      <w:r w:rsidRPr="001D038D">
        <w:rPr>
          <w:rFonts w:ascii="Tahoma" w:hAnsi="Tahoma" w:cs="Tahoma"/>
          <w:b/>
          <w:bCs/>
          <w:color w:val="000000"/>
          <w:sz w:val="24"/>
          <w:szCs w:val="24"/>
        </w:rPr>
        <w:t xml:space="preserve">ydatki 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majątkowe</w:t>
      </w:r>
      <w:r w:rsidRPr="001D038D">
        <w:rPr>
          <w:rFonts w:ascii="Tahoma" w:hAnsi="Tahoma" w:cs="Tahoma"/>
          <w:b/>
          <w:bCs/>
          <w:color w:val="000000"/>
          <w:sz w:val="24"/>
          <w:szCs w:val="24"/>
        </w:rPr>
        <w:t xml:space="preserve"> na programy, projekty lub zadania związane z programami realizowanymi z udziałem środków, o których mowa w art. 5 ust. 1 pkt 2 i 3, (razem) </w:t>
      </w:r>
      <w:r w:rsidRPr="001D038D">
        <w:rPr>
          <w:rFonts w:ascii="Tahoma" w:hAnsi="Tahoma" w:cs="Tahoma"/>
          <w:color w:val="000000"/>
          <w:sz w:val="24"/>
          <w:szCs w:val="24"/>
        </w:rPr>
        <w:t>wprowadzono nowe zadanie:</w:t>
      </w:r>
    </w:p>
    <w:p w14:paraId="5E472437" w14:textId="77777777" w:rsidR="001D038D" w:rsidRDefault="001D038D" w:rsidP="00BF7D3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</w:p>
    <w:p w14:paraId="0193341D" w14:textId="4021730A" w:rsidR="001D038D" w:rsidRDefault="001D038D" w:rsidP="00BF7D3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Rozbudowa drogi gminnej nr 320103W w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msc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. Stara Wieś na odcinku od km 0+000,00 do km 0+606,00 – Cel: Poprawa bezpieczeństwa uczestników ruchu drogowego – rok 2024 – 943 591,00 zł.</w:t>
      </w:r>
    </w:p>
    <w:p w14:paraId="08968EAA" w14:textId="77777777" w:rsidR="008210DB" w:rsidRPr="002453A3" w:rsidRDefault="008210DB" w:rsidP="00BF7D3D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31A9AFEE" w14:textId="2A7588F4" w:rsidR="00CE6A54" w:rsidRPr="006875D7" w:rsidRDefault="00CE6A54" w:rsidP="00BF7D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2453A3">
        <w:rPr>
          <w:rFonts w:ascii="Tahoma" w:hAnsi="Tahoma" w:cs="Tahoma"/>
          <w:b/>
          <w:bCs/>
          <w:sz w:val="24"/>
          <w:szCs w:val="24"/>
        </w:rPr>
        <w:t>II Wydatki na programy, projekty lub zadania pozostałe (inne niż wymienione w pkt 1.1 i 1.2)</w:t>
      </w:r>
      <w:r w:rsidR="006875D7">
        <w:rPr>
          <w:rFonts w:ascii="Tahoma" w:hAnsi="Tahoma" w:cs="Tahoma"/>
          <w:b/>
          <w:bCs/>
          <w:sz w:val="24"/>
          <w:szCs w:val="24"/>
        </w:rPr>
        <w:t xml:space="preserve">, </w:t>
      </w:r>
      <w:r w:rsidR="006875D7" w:rsidRPr="006875D7">
        <w:rPr>
          <w:rFonts w:ascii="Tahoma" w:hAnsi="Tahoma" w:cs="Tahoma"/>
          <w:sz w:val="24"/>
          <w:szCs w:val="24"/>
        </w:rPr>
        <w:t>dokonano zmian w poniższych zadaniach:</w:t>
      </w:r>
    </w:p>
    <w:p w14:paraId="76AE7DB0" w14:textId="77777777" w:rsidR="00CE6A54" w:rsidRPr="002453A3" w:rsidRDefault="00CE6A54" w:rsidP="00BF7D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ahoma" w:hAnsi="Tahoma" w:cs="Tahoma"/>
          <w:b/>
          <w:bCs/>
          <w:sz w:val="24"/>
          <w:szCs w:val="24"/>
        </w:rPr>
      </w:pPr>
    </w:p>
    <w:p w14:paraId="136FB22B" w14:textId="234B1415" w:rsidR="006875D7" w:rsidRDefault="006875D7" w:rsidP="00BF7D3D">
      <w:pPr>
        <w:pStyle w:val="Akapitzlist"/>
        <w:numPr>
          <w:ilvl w:val="0"/>
          <w:numId w:val="12"/>
        </w:numPr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budowa ulic Cmentarnej, Rzemieślniczej, Księżycowej w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iejscowości Chorzele wraz z budową parkingu przy ulicy Cmentarnej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- Cel: Poprawa bezpieczeństw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, rok 2023 – 4 980 046,75 zł, zmieniono kwotę przedsięwzięcia.</w:t>
      </w:r>
    </w:p>
    <w:p w14:paraId="3F12E367" w14:textId="77777777" w:rsidR="006875D7" w:rsidRDefault="006875D7" w:rsidP="00BF7D3D">
      <w:pPr>
        <w:pStyle w:val="Akapitzlist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52AAC0B5" w14:textId="056E61CB" w:rsidR="006875D7" w:rsidRDefault="006875D7" w:rsidP="00BF7D3D">
      <w:pPr>
        <w:pStyle w:val="Akapitzlist"/>
        <w:numPr>
          <w:ilvl w:val="0"/>
          <w:numId w:val="12"/>
        </w:numPr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konanie kompletnej dokumentacji projektowo - kosztorysowej na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budowę odcinków dróg w następujących miejscowościach : Nowa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ieś Zarębska, Zaręby I, Zaręby II, Krukowo I, Krukowo II, Dzierzęga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adbory oraz rozbudowę ul. Krótkiej, ul. Księżycowej, ul. Przytulnej, ul.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godnej, ul. Młynarskiej - drogi wew. nr ewid.1260, ul. Kazimierza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ielkiego, ul. Stara Targowica, ul. </w:t>
      </w:r>
      <w:proofErr w:type="spellStart"/>
      <w:r w:rsidRP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Bendowskiego</w:t>
      </w:r>
      <w:proofErr w:type="spellEnd"/>
      <w:r w:rsidRP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ul. Wiatracznej, ul.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Zuzanny w </w:t>
      </w:r>
      <w:proofErr w:type="spellStart"/>
      <w:r w:rsidRP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sc</w:t>
      </w:r>
      <w:proofErr w:type="spellEnd"/>
      <w:r w:rsidRP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. Chorzele, gm. Chorzele - Cel : Poprawa </w:t>
      </w:r>
      <w:r w:rsidRP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>warunków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rogowych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3 – 114 900,20 zł, rok 2024 – 1 152 000,00 zł, zmieniono kwoty w poszczególnych latach.</w:t>
      </w:r>
    </w:p>
    <w:p w14:paraId="7B902A36" w14:textId="77777777" w:rsidR="006875D7" w:rsidRDefault="006875D7" w:rsidP="00BF7D3D">
      <w:pPr>
        <w:pStyle w:val="Akapitzlist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1E66B5C2" w14:textId="33DB3515" w:rsidR="00F63CF4" w:rsidRPr="002453A3" w:rsidRDefault="001D038D" w:rsidP="00BF7D3D">
      <w:pPr>
        <w:pStyle w:val="Akapitzlist"/>
        <w:numPr>
          <w:ilvl w:val="0"/>
          <w:numId w:val="12"/>
        </w:numPr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Zadanie „</w:t>
      </w:r>
      <w:r w:rsidR="00F63CF4" w:rsidRPr="002453A3">
        <w:rPr>
          <w:rFonts w:ascii="Tahoma" w:eastAsia="Times New Roman" w:hAnsi="Tahoma" w:cs="Tahoma"/>
          <w:sz w:val="24"/>
          <w:szCs w:val="24"/>
          <w:lang w:eastAsia="pl-PL"/>
        </w:rPr>
        <w:t xml:space="preserve">Budowa kanalizacji sanitarnej </w:t>
      </w:r>
      <w:proofErr w:type="spellStart"/>
      <w:r w:rsidR="00F63CF4" w:rsidRPr="002453A3">
        <w:rPr>
          <w:rFonts w:ascii="Tahoma" w:eastAsia="Times New Roman" w:hAnsi="Tahoma" w:cs="Tahoma"/>
          <w:sz w:val="24"/>
          <w:szCs w:val="24"/>
          <w:lang w:eastAsia="pl-PL"/>
        </w:rPr>
        <w:t>grawitacyjno</w:t>
      </w:r>
      <w:proofErr w:type="spellEnd"/>
      <w:r w:rsidR="00F63CF4" w:rsidRPr="002453A3">
        <w:rPr>
          <w:rFonts w:ascii="Tahoma" w:eastAsia="Times New Roman" w:hAnsi="Tahoma" w:cs="Tahoma"/>
          <w:sz w:val="24"/>
          <w:szCs w:val="24"/>
          <w:lang w:eastAsia="pl-PL"/>
        </w:rPr>
        <w:t xml:space="preserve"> - tłocznej w miejscowości Opaleniec  w gminie Chorzele</w:t>
      </w:r>
      <w:r>
        <w:rPr>
          <w:rFonts w:ascii="Tahoma" w:eastAsia="Times New Roman" w:hAnsi="Tahoma" w:cs="Tahoma"/>
          <w:sz w:val="24"/>
          <w:szCs w:val="24"/>
          <w:lang w:eastAsia="pl-PL"/>
        </w:rPr>
        <w:t>, otrzymało nową nazwę „ Budowa kanalizacji sanitarnej na terenie Miasta i Gminy Chorzele</w:t>
      </w:r>
      <w:r w:rsidR="00F63CF4" w:rsidRPr="002453A3">
        <w:rPr>
          <w:rFonts w:ascii="Tahoma" w:eastAsia="Times New Roman" w:hAnsi="Tahoma" w:cs="Tahoma"/>
          <w:sz w:val="24"/>
          <w:szCs w:val="24"/>
          <w:lang w:eastAsia="pl-PL"/>
        </w:rPr>
        <w:t xml:space="preserve"> - Cel : Poprawa warunków sanitarnych oraz ochrona środowiska naturalnego, rok 2023 – 2</w:t>
      </w:r>
      <w:r w:rsidR="0081672A" w:rsidRPr="002453A3">
        <w:rPr>
          <w:rFonts w:ascii="Tahoma" w:eastAsia="Times New Roman" w:hAnsi="Tahoma" w:cs="Tahoma"/>
          <w:sz w:val="24"/>
          <w:szCs w:val="24"/>
          <w:lang w:eastAsia="pl-PL"/>
        </w:rPr>
        <w:t> 864 699,44</w:t>
      </w:r>
      <w:r w:rsidR="00F63CF4" w:rsidRPr="002453A3">
        <w:rPr>
          <w:rFonts w:ascii="Tahoma" w:eastAsia="Times New Roman" w:hAnsi="Tahoma" w:cs="Tahoma"/>
          <w:sz w:val="24"/>
          <w:szCs w:val="24"/>
          <w:lang w:eastAsia="pl-PL"/>
        </w:rPr>
        <w:t xml:space="preserve"> zł</w:t>
      </w:r>
      <w:r w:rsidR="006875D7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588A4D2B" w14:textId="77777777" w:rsidR="00F63CF4" w:rsidRPr="002453A3" w:rsidRDefault="00F63CF4" w:rsidP="00BF7D3D">
      <w:pPr>
        <w:pStyle w:val="Akapitzlist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D594859" w14:textId="5AF2E8D6" w:rsidR="00F63CF4" w:rsidRDefault="001D038D" w:rsidP="00BF7D3D">
      <w:pPr>
        <w:pStyle w:val="Akapitzlist"/>
        <w:numPr>
          <w:ilvl w:val="0"/>
          <w:numId w:val="12"/>
        </w:numPr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Zadanie „</w:t>
      </w:r>
      <w:r w:rsidR="0081672A" w:rsidRPr="002453A3">
        <w:rPr>
          <w:rFonts w:ascii="Tahoma" w:eastAsia="Times New Roman" w:hAnsi="Tahoma" w:cs="Tahoma"/>
          <w:sz w:val="24"/>
          <w:szCs w:val="24"/>
          <w:lang w:eastAsia="pl-PL"/>
        </w:rPr>
        <w:t>Przebudowa drogi gminnej nr 320111W Duczymin-Dzierzęga-Grabowo na odcinku od km 0+010 do km 0+800 oraz drogi gminnej wewnętrznej od km 0+000 do km 0+195 w m. Duczymin</w:t>
      </w:r>
      <w:r>
        <w:rPr>
          <w:rFonts w:ascii="Tahoma" w:eastAsia="Times New Roman" w:hAnsi="Tahoma" w:cs="Tahoma"/>
          <w:sz w:val="24"/>
          <w:szCs w:val="24"/>
          <w:lang w:eastAsia="pl-PL"/>
        </w:rPr>
        <w:t>, otrzymało nową nazwę „</w:t>
      </w:r>
      <w:r w:rsidRPr="002453A3">
        <w:rPr>
          <w:rFonts w:ascii="Tahoma" w:eastAsia="Times New Roman" w:hAnsi="Tahoma" w:cs="Tahoma"/>
          <w:sz w:val="24"/>
          <w:szCs w:val="24"/>
          <w:lang w:eastAsia="pl-PL"/>
        </w:rPr>
        <w:t>Przebudowa drogi gminnej nr 320111W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i</w:t>
      </w:r>
      <w:r w:rsidRPr="002453A3">
        <w:rPr>
          <w:rFonts w:ascii="Tahoma" w:eastAsia="Times New Roman" w:hAnsi="Tahoma" w:cs="Tahoma"/>
          <w:sz w:val="24"/>
          <w:szCs w:val="24"/>
          <w:lang w:eastAsia="pl-PL"/>
        </w:rPr>
        <w:t xml:space="preserve"> drogi gminnej wewnętrznej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w miejscowości Duczymin </w:t>
      </w:r>
      <w:r w:rsidR="00F63CF4" w:rsidRPr="002453A3">
        <w:rPr>
          <w:rFonts w:ascii="Tahoma" w:eastAsia="Times New Roman" w:hAnsi="Tahoma" w:cs="Tahoma"/>
          <w:sz w:val="24"/>
          <w:szCs w:val="24"/>
          <w:lang w:eastAsia="pl-PL"/>
        </w:rPr>
        <w:t xml:space="preserve">- Cel : Poprawa </w:t>
      </w:r>
      <w:r w:rsidR="0081672A" w:rsidRPr="002453A3">
        <w:rPr>
          <w:rFonts w:ascii="Tahoma" w:eastAsia="Times New Roman" w:hAnsi="Tahoma" w:cs="Tahoma"/>
          <w:sz w:val="24"/>
          <w:szCs w:val="24"/>
          <w:lang w:eastAsia="pl-PL"/>
        </w:rPr>
        <w:t xml:space="preserve"> bezpieczeństwa w ruchu drogowym</w:t>
      </w:r>
      <w:r w:rsidR="00F63CF4" w:rsidRPr="002453A3">
        <w:rPr>
          <w:rFonts w:ascii="Tahoma" w:eastAsia="Times New Roman" w:hAnsi="Tahoma" w:cs="Tahoma"/>
          <w:sz w:val="24"/>
          <w:szCs w:val="24"/>
          <w:lang w:eastAsia="pl-PL"/>
        </w:rPr>
        <w:t xml:space="preserve">, rok 2023 – </w:t>
      </w:r>
      <w:r w:rsidR="0081672A" w:rsidRPr="002453A3">
        <w:rPr>
          <w:rFonts w:ascii="Tahoma" w:eastAsia="Times New Roman" w:hAnsi="Tahoma" w:cs="Tahoma"/>
          <w:sz w:val="24"/>
          <w:szCs w:val="24"/>
          <w:lang w:eastAsia="pl-PL"/>
        </w:rPr>
        <w:t>1 302 000,00</w:t>
      </w:r>
      <w:r w:rsidR="00F63CF4" w:rsidRPr="002453A3">
        <w:rPr>
          <w:rFonts w:ascii="Tahoma" w:eastAsia="Times New Roman" w:hAnsi="Tahoma" w:cs="Tahoma"/>
          <w:sz w:val="24"/>
          <w:szCs w:val="24"/>
          <w:lang w:eastAsia="pl-PL"/>
        </w:rPr>
        <w:t xml:space="preserve"> zł, rok 2024 – </w:t>
      </w:r>
      <w:r w:rsidR="0081672A" w:rsidRPr="002453A3">
        <w:rPr>
          <w:rFonts w:ascii="Tahoma" w:eastAsia="Times New Roman" w:hAnsi="Tahoma" w:cs="Tahoma"/>
          <w:sz w:val="24"/>
          <w:szCs w:val="24"/>
          <w:lang w:eastAsia="pl-PL"/>
        </w:rPr>
        <w:t>968 295</w:t>
      </w:r>
      <w:r w:rsidR="00F63CF4" w:rsidRPr="002453A3">
        <w:rPr>
          <w:rFonts w:ascii="Tahoma" w:eastAsia="Times New Roman" w:hAnsi="Tahoma" w:cs="Tahoma"/>
          <w:sz w:val="24"/>
          <w:szCs w:val="24"/>
          <w:lang w:eastAsia="pl-PL"/>
        </w:rPr>
        <w:t>,00 zł</w:t>
      </w:r>
      <w:r w:rsidR="006875D7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59DDAD1E" w14:textId="77777777" w:rsidR="00BF7D3D" w:rsidRPr="00BF7D3D" w:rsidRDefault="00BF7D3D" w:rsidP="00BF7D3D">
      <w:pPr>
        <w:pStyle w:val="Akapitzlist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DAB3682" w14:textId="74B30B10" w:rsidR="00BF7D3D" w:rsidRDefault="00BF7D3D" w:rsidP="00BF7D3D">
      <w:pPr>
        <w:jc w:val="center"/>
        <w:textAlignment w:val="baseline"/>
        <w:rPr>
          <w:rFonts w:ascii="Tahoma" w:eastAsia="SimSun" w:hAnsi="Tahoma" w:cs="Tahoma"/>
          <w:kern w:val="3"/>
          <w:sz w:val="24"/>
          <w:lang w:bidi="hi-IN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</w:t>
      </w:r>
      <w:r>
        <w:rPr>
          <w:rFonts w:ascii="Tahoma" w:eastAsia="SimSun" w:hAnsi="Tahoma" w:cs="Tahoma"/>
          <w:kern w:val="3"/>
          <w:sz w:val="24"/>
          <w:lang w:bidi="hi-IN"/>
        </w:rPr>
        <w:t xml:space="preserve">Przewodniczący Rady Miejskiej </w:t>
      </w:r>
    </w:p>
    <w:p w14:paraId="2C570A1C" w14:textId="77777777" w:rsidR="00BF7D3D" w:rsidRDefault="00BF7D3D" w:rsidP="00BF7D3D">
      <w:pPr>
        <w:textAlignment w:val="baseline"/>
        <w:rPr>
          <w:rFonts w:ascii="Tahoma" w:eastAsia="SimSun" w:hAnsi="Tahoma" w:cs="Tahoma"/>
          <w:kern w:val="3"/>
          <w:sz w:val="24"/>
          <w:lang w:bidi="hi-IN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                               w Chorzelach</w:t>
      </w:r>
    </w:p>
    <w:p w14:paraId="222B8D32" w14:textId="77777777" w:rsidR="00BF7D3D" w:rsidRDefault="00BF7D3D" w:rsidP="00BF7D3D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                               Michał Wiśnicki</w:t>
      </w:r>
    </w:p>
    <w:p w14:paraId="57079B4D" w14:textId="77777777" w:rsidR="00BF7D3D" w:rsidRPr="00BF7D3D" w:rsidRDefault="00BF7D3D" w:rsidP="00BF7D3D">
      <w:pPr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BF7D3D" w:rsidRPr="00BF7D3D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43E1"/>
    <w:multiLevelType w:val="hybridMultilevel"/>
    <w:tmpl w:val="83720D22"/>
    <w:lvl w:ilvl="0" w:tplc="9A486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EA7F1A"/>
    <w:multiLevelType w:val="hybridMultilevel"/>
    <w:tmpl w:val="93EE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B0F56"/>
    <w:multiLevelType w:val="hybridMultilevel"/>
    <w:tmpl w:val="85164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28682">
    <w:abstractNumId w:val="1"/>
  </w:num>
  <w:num w:numId="2" w16cid:durableId="151919922">
    <w:abstractNumId w:val="0"/>
  </w:num>
  <w:num w:numId="3" w16cid:durableId="1093749113">
    <w:abstractNumId w:val="8"/>
  </w:num>
  <w:num w:numId="4" w16cid:durableId="1123696981">
    <w:abstractNumId w:val="11"/>
  </w:num>
  <w:num w:numId="5" w16cid:durableId="1653755082">
    <w:abstractNumId w:val="7"/>
  </w:num>
  <w:num w:numId="6" w16cid:durableId="501697827">
    <w:abstractNumId w:val="10"/>
  </w:num>
  <w:num w:numId="7" w16cid:durableId="2009359752">
    <w:abstractNumId w:val="9"/>
  </w:num>
  <w:num w:numId="8" w16cid:durableId="1785228719">
    <w:abstractNumId w:val="4"/>
  </w:num>
  <w:num w:numId="9" w16cid:durableId="1243643693">
    <w:abstractNumId w:val="12"/>
  </w:num>
  <w:num w:numId="10" w16cid:durableId="180010864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1" w16cid:durableId="857504395">
    <w:abstractNumId w:val="3"/>
  </w:num>
  <w:num w:numId="12" w16cid:durableId="294063276">
    <w:abstractNumId w:val="6"/>
  </w:num>
  <w:num w:numId="13" w16cid:durableId="1532761581">
    <w:abstractNumId w:val="2"/>
  </w:num>
  <w:num w:numId="14" w16cid:durableId="530847783">
    <w:abstractNumId w:val="5"/>
  </w:num>
  <w:num w:numId="15" w16cid:durableId="188416996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16" w16cid:durableId="126330320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B5417FB1-BB2C-4627-B946-D87DF647C0E6}"/>
  </w:docVars>
  <w:rsids>
    <w:rsidRoot w:val="00F43FC3"/>
    <w:rsid w:val="00000CD5"/>
    <w:rsid w:val="00000D7E"/>
    <w:rsid w:val="000014CC"/>
    <w:rsid w:val="00002BB8"/>
    <w:rsid w:val="00014C59"/>
    <w:rsid w:val="0001756F"/>
    <w:rsid w:val="0001781E"/>
    <w:rsid w:val="00021275"/>
    <w:rsid w:val="00022B93"/>
    <w:rsid w:val="0002318E"/>
    <w:rsid w:val="00023687"/>
    <w:rsid w:val="00045A3E"/>
    <w:rsid w:val="000521D3"/>
    <w:rsid w:val="00054578"/>
    <w:rsid w:val="00056DCF"/>
    <w:rsid w:val="00057789"/>
    <w:rsid w:val="000606AE"/>
    <w:rsid w:val="00070EC3"/>
    <w:rsid w:val="00083D96"/>
    <w:rsid w:val="00086321"/>
    <w:rsid w:val="00087547"/>
    <w:rsid w:val="000A3863"/>
    <w:rsid w:val="000A438F"/>
    <w:rsid w:val="000B454A"/>
    <w:rsid w:val="000B7EC7"/>
    <w:rsid w:val="000C05A5"/>
    <w:rsid w:val="000C1761"/>
    <w:rsid w:val="000C6A75"/>
    <w:rsid w:val="000C6EB5"/>
    <w:rsid w:val="000E0FF6"/>
    <w:rsid w:val="000E3914"/>
    <w:rsid w:val="001010BE"/>
    <w:rsid w:val="001115C6"/>
    <w:rsid w:val="001115CB"/>
    <w:rsid w:val="0012656B"/>
    <w:rsid w:val="00137053"/>
    <w:rsid w:val="00137F3C"/>
    <w:rsid w:val="00144EED"/>
    <w:rsid w:val="001506FC"/>
    <w:rsid w:val="001531F4"/>
    <w:rsid w:val="00154239"/>
    <w:rsid w:val="00160C22"/>
    <w:rsid w:val="001638CB"/>
    <w:rsid w:val="00166C67"/>
    <w:rsid w:val="0017560A"/>
    <w:rsid w:val="00181807"/>
    <w:rsid w:val="00192CFC"/>
    <w:rsid w:val="00195D05"/>
    <w:rsid w:val="0019757A"/>
    <w:rsid w:val="001A5C82"/>
    <w:rsid w:val="001B32E2"/>
    <w:rsid w:val="001B4F3B"/>
    <w:rsid w:val="001C073E"/>
    <w:rsid w:val="001C6E1D"/>
    <w:rsid w:val="001C7B5A"/>
    <w:rsid w:val="001D038D"/>
    <w:rsid w:val="001D3292"/>
    <w:rsid w:val="001D37BF"/>
    <w:rsid w:val="001E0E85"/>
    <w:rsid w:val="001E2B04"/>
    <w:rsid w:val="001E7FDC"/>
    <w:rsid w:val="001F508E"/>
    <w:rsid w:val="001F62EA"/>
    <w:rsid w:val="00201D1A"/>
    <w:rsid w:val="0020783F"/>
    <w:rsid w:val="00210E45"/>
    <w:rsid w:val="00213BB8"/>
    <w:rsid w:val="00217C00"/>
    <w:rsid w:val="00221B82"/>
    <w:rsid w:val="002453A3"/>
    <w:rsid w:val="00255521"/>
    <w:rsid w:val="0029445C"/>
    <w:rsid w:val="00296306"/>
    <w:rsid w:val="002C2026"/>
    <w:rsid w:val="002C4792"/>
    <w:rsid w:val="002D50E4"/>
    <w:rsid w:val="002E3459"/>
    <w:rsid w:val="002F15A4"/>
    <w:rsid w:val="002F38AA"/>
    <w:rsid w:val="0031259D"/>
    <w:rsid w:val="00313DDF"/>
    <w:rsid w:val="0031790E"/>
    <w:rsid w:val="0032279C"/>
    <w:rsid w:val="00324A6B"/>
    <w:rsid w:val="00331ADD"/>
    <w:rsid w:val="0033311A"/>
    <w:rsid w:val="0035610F"/>
    <w:rsid w:val="00356EF4"/>
    <w:rsid w:val="00367030"/>
    <w:rsid w:val="003712C7"/>
    <w:rsid w:val="00374C81"/>
    <w:rsid w:val="00377226"/>
    <w:rsid w:val="00386AB9"/>
    <w:rsid w:val="00386DDA"/>
    <w:rsid w:val="003A46D4"/>
    <w:rsid w:val="003C2AE5"/>
    <w:rsid w:val="003E0619"/>
    <w:rsid w:val="003E2B74"/>
    <w:rsid w:val="003E4CAB"/>
    <w:rsid w:val="003F2D35"/>
    <w:rsid w:val="003F5A01"/>
    <w:rsid w:val="00400137"/>
    <w:rsid w:val="00403FF9"/>
    <w:rsid w:val="0042268E"/>
    <w:rsid w:val="00434C8C"/>
    <w:rsid w:val="00453271"/>
    <w:rsid w:val="00453BB1"/>
    <w:rsid w:val="00463A4B"/>
    <w:rsid w:val="00465201"/>
    <w:rsid w:val="004826B4"/>
    <w:rsid w:val="004831D3"/>
    <w:rsid w:val="00483519"/>
    <w:rsid w:val="00490B01"/>
    <w:rsid w:val="00494595"/>
    <w:rsid w:val="00494EA5"/>
    <w:rsid w:val="00495415"/>
    <w:rsid w:val="004A1EC6"/>
    <w:rsid w:val="004A53E9"/>
    <w:rsid w:val="004C1CD6"/>
    <w:rsid w:val="004D7498"/>
    <w:rsid w:val="004E490C"/>
    <w:rsid w:val="00512DAD"/>
    <w:rsid w:val="005162F3"/>
    <w:rsid w:val="00521EAB"/>
    <w:rsid w:val="00523A78"/>
    <w:rsid w:val="00524702"/>
    <w:rsid w:val="00526A16"/>
    <w:rsid w:val="005341A6"/>
    <w:rsid w:val="00541142"/>
    <w:rsid w:val="00553B79"/>
    <w:rsid w:val="005678A2"/>
    <w:rsid w:val="005876D6"/>
    <w:rsid w:val="00590F25"/>
    <w:rsid w:val="005A4624"/>
    <w:rsid w:val="005B0082"/>
    <w:rsid w:val="005C099A"/>
    <w:rsid w:val="005D0231"/>
    <w:rsid w:val="005E0114"/>
    <w:rsid w:val="005E39D2"/>
    <w:rsid w:val="005E609B"/>
    <w:rsid w:val="005F1828"/>
    <w:rsid w:val="00600B74"/>
    <w:rsid w:val="006027C8"/>
    <w:rsid w:val="00607DD6"/>
    <w:rsid w:val="00616339"/>
    <w:rsid w:val="00630731"/>
    <w:rsid w:val="00631B73"/>
    <w:rsid w:val="00634840"/>
    <w:rsid w:val="00634C35"/>
    <w:rsid w:val="00635479"/>
    <w:rsid w:val="00640610"/>
    <w:rsid w:val="00641D85"/>
    <w:rsid w:val="00642C9B"/>
    <w:rsid w:val="006433E8"/>
    <w:rsid w:val="00646E02"/>
    <w:rsid w:val="006524E9"/>
    <w:rsid w:val="006540E9"/>
    <w:rsid w:val="006550E8"/>
    <w:rsid w:val="00657799"/>
    <w:rsid w:val="006577E4"/>
    <w:rsid w:val="00662B71"/>
    <w:rsid w:val="00667C6F"/>
    <w:rsid w:val="006742F2"/>
    <w:rsid w:val="006875D7"/>
    <w:rsid w:val="006A0170"/>
    <w:rsid w:val="006B0178"/>
    <w:rsid w:val="006B22DF"/>
    <w:rsid w:val="006B4ECA"/>
    <w:rsid w:val="006E21E4"/>
    <w:rsid w:val="006E3BA7"/>
    <w:rsid w:val="006F28B7"/>
    <w:rsid w:val="007121E8"/>
    <w:rsid w:val="0071239B"/>
    <w:rsid w:val="00714F32"/>
    <w:rsid w:val="00717068"/>
    <w:rsid w:val="00732FD2"/>
    <w:rsid w:val="007418DF"/>
    <w:rsid w:val="00792D0A"/>
    <w:rsid w:val="00795120"/>
    <w:rsid w:val="007A07F4"/>
    <w:rsid w:val="007A0F0E"/>
    <w:rsid w:val="007B74F8"/>
    <w:rsid w:val="007D7806"/>
    <w:rsid w:val="007E5FDF"/>
    <w:rsid w:val="007E65EF"/>
    <w:rsid w:val="007F3322"/>
    <w:rsid w:val="007F3368"/>
    <w:rsid w:val="0080673E"/>
    <w:rsid w:val="00813DE0"/>
    <w:rsid w:val="0081672A"/>
    <w:rsid w:val="008210DB"/>
    <w:rsid w:val="00821407"/>
    <w:rsid w:val="0082716E"/>
    <w:rsid w:val="00841810"/>
    <w:rsid w:val="0084739A"/>
    <w:rsid w:val="00854253"/>
    <w:rsid w:val="00861D3E"/>
    <w:rsid w:val="00897B02"/>
    <w:rsid w:val="008B23D8"/>
    <w:rsid w:val="008B2DAD"/>
    <w:rsid w:val="008B32F7"/>
    <w:rsid w:val="008C0CD1"/>
    <w:rsid w:val="008D7ED8"/>
    <w:rsid w:val="008E0A9A"/>
    <w:rsid w:val="008E1262"/>
    <w:rsid w:val="008E4818"/>
    <w:rsid w:val="008E49E3"/>
    <w:rsid w:val="008E49E8"/>
    <w:rsid w:val="009038C6"/>
    <w:rsid w:val="00903A18"/>
    <w:rsid w:val="0091114F"/>
    <w:rsid w:val="0091139A"/>
    <w:rsid w:val="0091520D"/>
    <w:rsid w:val="00917061"/>
    <w:rsid w:val="00921988"/>
    <w:rsid w:val="00927C10"/>
    <w:rsid w:val="0093152D"/>
    <w:rsid w:val="0093368D"/>
    <w:rsid w:val="0094228D"/>
    <w:rsid w:val="00942E83"/>
    <w:rsid w:val="009440BC"/>
    <w:rsid w:val="009460A0"/>
    <w:rsid w:val="009516A2"/>
    <w:rsid w:val="00953CC9"/>
    <w:rsid w:val="009560F2"/>
    <w:rsid w:val="0096107E"/>
    <w:rsid w:val="00967D25"/>
    <w:rsid w:val="00983284"/>
    <w:rsid w:val="009852FE"/>
    <w:rsid w:val="00986310"/>
    <w:rsid w:val="00986638"/>
    <w:rsid w:val="00987A91"/>
    <w:rsid w:val="009954D7"/>
    <w:rsid w:val="009C2D2E"/>
    <w:rsid w:val="009C5DFC"/>
    <w:rsid w:val="009D2D55"/>
    <w:rsid w:val="009D3325"/>
    <w:rsid w:val="009E5B33"/>
    <w:rsid w:val="009F447C"/>
    <w:rsid w:val="00A21864"/>
    <w:rsid w:val="00A27BDB"/>
    <w:rsid w:val="00A47B85"/>
    <w:rsid w:val="00A546EE"/>
    <w:rsid w:val="00A54D99"/>
    <w:rsid w:val="00A64910"/>
    <w:rsid w:val="00A649E0"/>
    <w:rsid w:val="00A67E9C"/>
    <w:rsid w:val="00A73FF2"/>
    <w:rsid w:val="00A76D3D"/>
    <w:rsid w:val="00A777B9"/>
    <w:rsid w:val="00A80034"/>
    <w:rsid w:val="00A827A9"/>
    <w:rsid w:val="00A8561A"/>
    <w:rsid w:val="00AA2D3F"/>
    <w:rsid w:val="00AA38B3"/>
    <w:rsid w:val="00AB30AF"/>
    <w:rsid w:val="00AB6595"/>
    <w:rsid w:val="00AC4272"/>
    <w:rsid w:val="00AD4823"/>
    <w:rsid w:val="00B01110"/>
    <w:rsid w:val="00B024F1"/>
    <w:rsid w:val="00B13EE6"/>
    <w:rsid w:val="00B14DD9"/>
    <w:rsid w:val="00B16918"/>
    <w:rsid w:val="00B20470"/>
    <w:rsid w:val="00B408CB"/>
    <w:rsid w:val="00B44ED8"/>
    <w:rsid w:val="00B44EFA"/>
    <w:rsid w:val="00B50D8E"/>
    <w:rsid w:val="00B51BFF"/>
    <w:rsid w:val="00B90B7B"/>
    <w:rsid w:val="00BC3BE5"/>
    <w:rsid w:val="00BF0B10"/>
    <w:rsid w:val="00BF4BED"/>
    <w:rsid w:val="00BF7D3D"/>
    <w:rsid w:val="00C073FD"/>
    <w:rsid w:val="00C10C1E"/>
    <w:rsid w:val="00C162C4"/>
    <w:rsid w:val="00C169C9"/>
    <w:rsid w:val="00C254B5"/>
    <w:rsid w:val="00C35F55"/>
    <w:rsid w:val="00C40258"/>
    <w:rsid w:val="00C432FD"/>
    <w:rsid w:val="00C43A58"/>
    <w:rsid w:val="00C60EE9"/>
    <w:rsid w:val="00C61E24"/>
    <w:rsid w:val="00C62D9F"/>
    <w:rsid w:val="00C7130D"/>
    <w:rsid w:val="00C71811"/>
    <w:rsid w:val="00C75AF2"/>
    <w:rsid w:val="00C810FF"/>
    <w:rsid w:val="00C862AA"/>
    <w:rsid w:val="00C9069C"/>
    <w:rsid w:val="00CA0EB6"/>
    <w:rsid w:val="00CB51B2"/>
    <w:rsid w:val="00CB5637"/>
    <w:rsid w:val="00CC2E69"/>
    <w:rsid w:val="00CC501D"/>
    <w:rsid w:val="00CD69A0"/>
    <w:rsid w:val="00CE6A54"/>
    <w:rsid w:val="00CE7049"/>
    <w:rsid w:val="00CF665C"/>
    <w:rsid w:val="00D027BF"/>
    <w:rsid w:val="00D11EDC"/>
    <w:rsid w:val="00D21B8D"/>
    <w:rsid w:val="00D33894"/>
    <w:rsid w:val="00D42E0E"/>
    <w:rsid w:val="00D500ED"/>
    <w:rsid w:val="00D51583"/>
    <w:rsid w:val="00D62AE9"/>
    <w:rsid w:val="00D67C61"/>
    <w:rsid w:val="00D73F67"/>
    <w:rsid w:val="00D73F7D"/>
    <w:rsid w:val="00D90863"/>
    <w:rsid w:val="00DA1124"/>
    <w:rsid w:val="00DC315E"/>
    <w:rsid w:val="00DC6DF8"/>
    <w:rsid w:val="00DE3D5F"/>
    <w:rsid w:val="00DE6DF6"/>
    <w:rsid w:val="00DE7632"/>
    <w:rsid w:val="00DF09CE"/>
    <w:rsid w:val="00DF6AE2"/>
    <w:rsid w:val="00E12C86"/>
    <w:rsid w:val="00E147CC"/>
    <w:rsid w:val="00E157A3"/>
    <w:rsid w:val="00E15CB6"/>
    <w:rsid w:val="00E215E8"/>
    <w:rsid w:val="00E3141B"/>
    <w:rsid w:val="00E379FF"/>
    <w:rsid w:val="00E46BF7"/>
    <w:rsid w:val="00E5108E"/>
    <w:rsid w:val="00E53ED5"/>
    <w:rsid w:val="00E54808"/>
    <w:rsid w:val="00E62AC1"/>
    <w:rsid w:val="00E67B00"/>
    <w:rsid w:val="00E737F8"/>
    <w:rsid w:val="00E742AE"/>
    <w:rsid w:val="00E866A5"/>
    <w:rsid w:val="00EA44BC"/>
    <w:rsid w:val="00EA45CA"/>
    <w:rsid w:val="00EA6916"/>
    <w:rsid w:val="00EB4E27"/>
    <w:rsid w:val="00ED2729"/>
    <w:rsid w:val="00EE0EEE"/>
    <w:rsid w:val="00EE1B8E"/>
    <w:rsid w:val="00EF0DF0"/>
    <w:rsid w:val="00F05520"/>
    <w:rsid w:val="00F1510D"/>
    <w:rsid w:val="00F24CD1"/>
    <w:rsid w:val="00F2627D"/>
    <w:rsid w:val="00F32131"/>
    <w:rsid w:val="00F43FC3"/>
    <w:rsid w:val="00F50629"/>
    <w:rsid w:val="00F54DAD"/>
    <w:rsid w:val="00F56962"/>
    <w:rsid w:val="00F63B3B"/>
    <w:rsid w:val="00F63CF4"/>
    <w:rsid w:val="00F6599B"/>
    <w:rsid w:val="00F66C5A"/>
    <w:rsid w:val="00F81F31"/>
    <w:rsid w:val="00F86CCE"/>
    <w:rsid w:val="00F9472C"/>
    <w:rsid w:val="00F94C83"/>
    <w:rsid w:val="00FA6290"/>
    <w:rsid w:val="00FA6776"/>
    <w:rsid w:val="00FB6664"/>
    <w:rsid w:val="00FC6303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4E6A"/>
  <w15:docId w15:val="{0A415263-F573-4959-9F00-F7120D6D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66C67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6C6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7FB1-BB2C-4627-B946-D87DF647C0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B4338B7-A3E8-40FD-AD8E-4F327419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3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Justyna Smolińska</cp:lastModifiedBy>
  <cp:revision>19</cp:revision>
  <cp:lastPrinted>2023-06-01T11:13:00Z</cp:lastPrinted>
  <dcterms:created xsi:type="dcterms:W3CDTF">2011-10-03T13:04:00Z</dcterms:created>
  <dcterms:modified xsi:type="dcterms:W3CDTF">2023-06-13T13:15:00Z</dcterms:modified>
</cp:coreProperties>
</file>